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E6980" w14:textId="77777777" w:rsidR="00E5559B" w:rsidRDefault="00E5559B" w:rsidP="00B73AE6">
      <w:pPr>
        <w:jc w:val="center"/>
      </w:pPr>
    </w:p>
    <w:p w14:paraId="2F1DEFD3" w14:textId="77777777" w:rsidR="00702973" w:rsidRPr="00A54C83" w:rsidRDefault="00702973" w:rsidP="00992881">
      <w:pPr>
        <w:pStyle w:val="Nagwek1"/>
      </w:pPr>
      <w:r w:rsidRPr="00A54C83">
        <w:t>WNIOSEK</w:t>
      </w:r>
    </w:p>
    <w:p w14:paraId="2A864679" w14:textId="2B8A9BB6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7C4A5B1B" w14:textId="313F18B9"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0" w:name="_Hlk39476603"/>
            <w:r w:rsidRPr="000C4F6F">
              <w:t>ORGAN</w:t>
            </w:r>
          </w:p>
        </w:tc>
      </w:tr>
    </w:tbl>
    <w:p w14:paraId="23050496" w14:textId="77777777" w:rsidR="00312DEB" w:rsidRPr="00B73AE6" w:rsidRDefault="00702973" w:rsidP="005F02B9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53BCB464" w:rsidR="00312DEB" w:rsidRPr="00B73AE6" w:rsidRDefault="00902B15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1" w:name="_Hlk39475591"/>
            <w:bookmarkStart w:id="2" w:name="_Hlk39475881"/>
            <w:bookmarkStart w:id="3" w:name="_Hlk39476049"/>
            <w:bookmarkEnd w:id="0"/>
            <w:r w:rsidRPr="00B73AE6">
              <w:t xml:space="preserve">DANE </w:t>
            </w:r>
            <w:r w:rsidR="000B34F7" w:rsidRPr="00B73AE6">
              <w:t>WNIOSKODAWCY</w:t>
            </w:r>
            <w:bookmarkStart w:id="4" w:name="_Ref85021466"/>
            <w:bookmarkEnd w:id="1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4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5F02B9">
      <w:bookmarkStart w:id="5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5"/>
    <w:p w14:paraId="55ADD07F" w14:textId="09613F0B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B89ED27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6" w:name="_Ref85021366"/>
      <w:r w:rsidR="00E360D9">
        <w:rPr>
          <w:rStyle w:val="Odwoanieprzypisukocowego"/>
          <w:szCs w:val="20"/>
        </w:rPr>
        <w:endnoteReference w:id="4"/>
      </w:r>
      <w:bookmarkEnd w:id="6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3B6C10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2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5EF1F249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3812DA88" w:rsidR="006B56B6" w:rsidRPr="00B73AE6" w:rsidRDefault="00902B15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6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55066D0C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3B6C10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E284E16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3B6C10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3B6C10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3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2147E008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3B6C10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7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7777777" w:rsidR="002E5798" w:rsidRPr="00A356F3" w:rsidRDefault="00902B15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77777777" w:rsidR="00702973" w:rsidRDefault="00702973" w:rsidP="005F02B9">
      <w:bookmarkStart w:id="8" w:name="_Hlk60938603"/>
      <w:bookmarkStart w:id="9" w:name="_Hlk39479541"/>
      <w:bookmarkEnd w:id="7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8"/>
    <w:p w14:paraId="67AF485E" w14:textId="7E5C8647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3B6C10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3B6C10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71C59574" w:rsidR="009178FF" w:rsidRPr="00B73AE6" w:rsidRDefault="00702973" w:rsidP="00F63C5B">
      <w:r w:rsidRPr="00B73AE6">
        <w:t>Ulica</w:t>
      </w:r>
      <w:bookmarkStart w:id="10" w:name="_Ref85021846"/>
      <w:bookmarkStart w:id="11" w:name="_Ref84317752"/>
      <w:r w:rsidR="00B67D77">
        <w:rPr>
          <w:rStyle w:val="Odwoanieprzypisukocowego"/>
        </w:rPr>
        <w:endnoteReference w:id="7"/>
      </w:r>
      <w:bookmarkEnd w:id="10"/>
      <w:r w:rsidR="00B67D77" w:rsidRPr="00490548">
        <w:rPr>
          <w:vertAlign w:val="superscript"/>
        </w:rPr>
        <w:t>)</w:t>
      </w:r>
      <w:bookmarkEnd w:id="11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3B6C10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6705FC6E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3B6C10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3B6C10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2" w:name="_Ref86149029"/>
      <w:r>
        <w:rPr>
          <w:rStyle w:val="Odwoanieprzypisukocowego"/>
        </w:rPr>
        <w:endnoteReference w:id="8"/>
      </w:r>
      <w:bookmarkEnd w:id="12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53"/>
        <w:gridCol w:w="1358"/>
        <w:gridCol w:w="1246"/>
        <w:gridCol w:w="1661"/>
        <w:gridCol w:w="1663"/>
        <w:gridCol w:w="2078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2563824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3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3B6C10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3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BA535F2" w14:textId="07A12F5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C136A4A" w14:textId="4DA0ED6C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B592292" w14:textId="5B222F1B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901C99" w14:textId="4975FEA4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92A946" w14:textId="53E26C7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774B0E2" w14:textId="3067D71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62770AB" w14:textId="48F5F73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21A3221" w14:textId="1F193CD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DDF331A" w14:textId="53C604A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6B86381" w14:textId="6EAD33C3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526D27E" w14:textId="0C1B1ECE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D661BDD" w14:textId="07796968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486D7768"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1B788864" w14:textId="52A5AA71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902B15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902B15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134A4B6"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14:paraId="5511F87C" w14:textId="24C21F12"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4" w:name="_Ref85022189"/>
      <w:bookmarkStart w:id="15" w:name="_Ref84327460"/>
      <w:r w:rsidR="00652A7D">
        <w:rPr>
          <w:rStyle w:val="Odwoanieprzypisukocowego"/>
        </w:rPr>
        <w:endnoteReference w:id="10"/>
      </w:r>
      <w:bookmarkEnd w:id="14"/>
      <w:r w:rsidR="00652A7D" w:rsidRPr="00490548">
        <w:rPr>
          <w:vertAlign w:val="superscript"/>
        </w:rPr>
        <w:t>)</w:t>
      </w:r>
      <w:bookmarkEnd w:id="15"/>
      <w:r w:rsidR="00610D65" w:rsidRPr="00820858">
        <w:t>:</w:t>
      </w:r>
    </w:p>
    <w:p w14:paraId="38694C66" w14:textId="67513766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3AA4ABF0" w14:textId="4CFDF643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3B6C10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3650AD18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6C61D956" w14:textId="77777777"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1263B3">
        <w:tc>
          <w:tcPr>
            <w:tcW w:w="4395" w:type="dxa"/>
            <w:vAlign w:val="center"/>
          </w:tcPr>
          <w:p w14:paraId="3A404CF2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4FD4A200" w14:textId="77777777" w:rsidR="003F293E" w:rsidRPr="00B73AE6" w:rsidRDefault="00902B15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3E38770D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B73AE6" w:rsidRDefault="00902B15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42EB7F81" w14:textId="77777777" w:rsidTr="001263B3">
        <w:tc>
          <w:tcPr>
            <w:tcW w:w="4395" w:type="dxa"/>
            <w:vAlign w:val="center"/>
          </w:tcPr>
          <w:p w14:paraId="173BFDAD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B73AE6" w:rsidRDefault="00902B15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F874AE2" w14:textId="1172480B"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6450A3D4" w14:textId="68427FAC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06E1F1AB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2500E013" w14:textId="7B967954"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49726371" w14:textId="77777777" w:rsidR="003B3156" w:rsidRDefault="00902B15" w:rsidP="00BA5206">
      <w:pPr>
        <w:pStyle w:val="Nagwek3"/>
        <w:numPr>
          <w:ilvl w:val="0"/>
          <w:numId w:val="0"/>
        </w:numPr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35F5C89"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591134D9" w14:textId="77777777" w:rsidR="003B3156" w:rsidRDefault="00902B15" w:rsidP="003B3156">
      <w:pPr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A6A76C2"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3ADCB724" w14:textId="218C7700" w:rsidR="001932E7" w:rsidRPr="00B73AE6" w:rsidRDefault="00902B15" w:rsidP="003B3156"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5064A7F"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71ADF52B" w14:textId="6FCCBD21" w:rsidR="0061199B" w:rsidRDefault="00194DDC" w:rsidP="0080140A">
      <w:pPr>
        <w:pStyle w:val="Nagwek3"/>
        <w:ind w:left="493" w:hanging="493"/>
        <w:jc w:val="both"/>
      </w:pPr>
      <w:r>
        <w:lastRenderedPageBreak/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39A35707" w14:textId="7633A4C3"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4A4E6A4E" w14:textId="565D1812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3B6C10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14:paraId="4077BBDF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5AFF48CF"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6" w:name="_Ref86148882"/>
            <w:r w:rsidR="00054089">
              <w:rPr>
                <w:rStyle w:val="Odwoanieprzypisukocowego"/>
              </w:rPr>
              <w:endnoteReference w:id="12"/>
            </w:r>
            <w:bookmarkEnd w:id="16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2F285C9F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r w:rsidR="003B6C10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5C292400"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3B6C10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598B10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4702EC82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42D089DF" w14:textId="7105CAB8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3B6C10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6436E30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8B0AA1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C7AC5D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2D04C8D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9A6E2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E8073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00DE00E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FD664F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EECC5B4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1C696B8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34DD09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46ED9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5B15AC6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9847AA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626D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4D1190FD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F420C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19AA7E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2EDBE113" w14:textId="38571E97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3B6C10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44566C25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427FA3E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1228"/>
        <w:gridCol w:w="1254"/>
        <w:gridCol w:w="1254"/>
        <w:gridCol w:w="2337"/>
      </w:tblGrid>
      <w:tr w:rsidR="007C7AED" w:rsidRPr="00A54C8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249D99DC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5FD8F495" w14:textId="065F3159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14:paraId="5C968E88" w14:textId="77777777" w:rsidR="00D60569" w:rsidRPr="00B73AE6" w:rsidRDefault="00902B15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16E6E81A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362E81E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746F82FD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14:paraId="0C6086BE" w14:textId="77777777" w:rsidR="00D60569" w:rsidRPr="00B73AE6" w:rsidRDefault="00902B15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E1DE04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0B318838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06437509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14:paraId="0883AD82" w14:textId="77777777" w:rsidR="00D60569" w:rsidRPr="00B73AE6" w:rsidRDefault="00902B15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3EA40202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4EDDFE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24B30D83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7C18149B" w14:textId="29350F8A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3B6C10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DB69C2" w14:textId="77777777" w:rsidR="0087044F" w:rsidRPr="0087044F" w:rsidRDefault="0087044F" w:rsidP="0087044F">
      <w:pPr>
        <w:rPr>
          <w:lang w:eastAsia="en-US"/>
        </w:rPr>
      </w:pPr>
    </w:p>
    <w:p w14:paraId="7379A650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17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17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87F14A5" w14:textId="78E4F5C9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18B79187" w:rsidR="00481C41" w:rsidRPr="00026789" w:rsidRDefault="00A2125D" w:rsidP="00433721">
            <w:pPr>
              <w:pStyle w:val="Nagwek6"/>
              <w:numPr>
                <w:ilvl w:val="2"/>
                <w:numId w:val="2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902B15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73AE6" w:rsidRDefault="00902B15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902B15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73AE6" w:rsidRDefault="00902B15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902B15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73AE6" w:rsidRDefault="00902B15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6B4F9C80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18" w:name="_Ref85022464"/>
            <w:bookmarkStart w:id="19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18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19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8B8568B" w:rsidR="00126B04" w:rsidRPr="00B73AE6" w:rsidRDefault="00A2125D" w:rsidP="00433721">
            <w:pPr>
              <w:pStyle w:val="Nagwek6"/>
              <w:numPr>
                <w:ilvl w:val="2"/>
                <w:numId w:val="2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902B1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73AE6" w:rsidRDefault="00902B1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433721">
            <w:pPr>
              <w:pStyle w:val="Nagwek6"/>
              <w:numPr>
                <w:ilvl w:val="2"/>
                <w:numId w:val="2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902B1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73AE6" w:rsidRDefault="00902B1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433721">
            <w:pPr>
              <w:pStyle w:val="Nagwek6"/>
              <w:numPr>
                <w:ilvl w:val="2"/>
                <w:numId w:val="2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902B1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73AE6" w:rsidRDefault="00902B1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433721">
            <w:pPr>
              <w:pStyle w:val="Nagwek6"/>
              <w:numPr>
                <w:ilvl w:val="2"/>
                <w:numId w:val="2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902B1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73AE6" w:rsidRDefault="00902B1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433721">
            <w:pPr>
              <w:pStyle w:val="Nagwek6"/>
              <w:numPr>
                <w:ilvl w:val="2"/>
                <w:numId w:val="2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23FB8F9D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3B6C10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045463AD" w:rsidR="00126B04" w:rsidRPr="00B73AE6" w:rsidRDefault="00A2125D" w:rsidP="00433721">
            <w:pPr>
              <w:pStyle w:val="Nagwek6"/>
              <w:numPr>
                <w:ilvl w:val="2"/>
                <w:numId w:val="2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902B1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73AE6" w:rsidRDefault="00902B1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433721">
            <w:pPr>
              <w:pStyle w:val="Nagwek6"/>
              <w:numPr>
                <w:ilvl w:val="2"/>
                <w:numId w:val="2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902B1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902B1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433721">
            <w:pPr>
              <w:pStyle w:val="Nagwek6"/>
              <w:numPr>
                <w:ilvl w:val="2"/>
                <w:numId w:val="2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902B1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902B1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433721">
            <w:pPr>
              <w:pStyle w:val="Nagwek6"/>
              <w:numPr>
                <w:ilvl w:val="2"/>
                <w:numId w:val="2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902B1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902B1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433721">
            <w:pPr>
              <w:pStyle w:val="Nagwek6"/>
              <w:numPr>
                <w:ilvl w:val="2"/>
                <w:numId w:val="2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902B1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902B1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433721">
            <w:pPr>
              <w:pStyle w:val="Nagwek6"/>
              <w:numPr>
                <w:ilvl w:val="2"/>
                <w:numId w:val="2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902B1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902B1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 w:rsidP="00433721">
            <w:pPr>
              <w:pStyle w:val="Nagwek6"/>
              <w:numPr>
                <w:ilvl w:val="2"/>
                <w:numId w:val="2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03493D44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3B6C10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231D43B" w:rsidR="00126B04" w:rsidRPr="00B73AE6" w:rsidRDefault="00A2125D" w:rsidP="00433721">
            <w:pPr>
              <w:pStyle w:val="Nagwek6"/>
              <w:numPr>
                <w:ilvl w:val="2"/>
                <w:numId w:val="2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902B1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902B1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433721">
            <w:pPr>
              <w:pStyle w:val="Nagwek6"/>
              <w:numPr>
                <w:ilvl w:val="2"/>
                <w:numId w:val="2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902B1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902B1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 w:rsidP="00433721">
            <w:pPr>
              <w:pStyle w:val="Nagwek6"/>
              <w:numPr>
                <w:ilvl w:val="2"/>
                <w:numId w:val="2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902B1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902B1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 w:rsidP="00433721">
            <w:pPr>
              <w:pStyle w:val="Nagwek6"/>
              <w:numPr>
                <w:ilvl w:val="2"/>
                <w:numId w:val="2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902B1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902B1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 w:rsidP="00433721">
            <w:pPr>
              <w:pStyle w:val="Nagwek6"/>
              <w:numPr>
                <w:ilvl w:val="2"/>
                <w:numId w:val="2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7F0ECEAE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3B6C10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1B5D5386" w:rsidR="00126B04" w:rsidRPr="00B73AE6" w:rsidRDefault="00A2125D" w:rsidP="00433721">
            <w:pPr>
              <w:pStyle w:val="Nagwek6"/>
              <w:numPr>
                <w:ilvl w:val="2"/>
                <w:numId w:val="2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902B1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902B1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433721">
            <w:pPr>
              <w:pStyle w:val="Nagwek6"/>
              <w:numPr>
                <w:ilvl w:val="2"/>
                <w:numId w:val="2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902B1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902B1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 w:rsidP="00433721">
            <w:pPr>
              <w:pStyle w:val="Nagwek6"/>
              <w:numPr>
                <w:ilvl w:val="2"/>
                <w:numId w:val="2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902B1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902B1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 w:rsidP="00433721">
            <w:pPr>
              <w:pStyle w:val="Nagwek6"/>
              <w:numPr>
                <w:ilvl w:val="2"/>
                <w:numId w:val="2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257214E1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3B6C10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24A5B2C8" w:rsidR="00126B04" w:rsidRPr="00B73AE6" w:rsidRDefault="00A2125D" w:rsidP="00433721">
            <w:pPr>
              <w:pStyle w:val="Nagwek6"/>
              <w:numPr>
                <w:ilvl w:val="2"/>
                <w:numId w:val="2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902B1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902B1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433721">
            <w:pPr>
              <w:pStyle w:val="Nagwek6"/>
              <w:numPr>
                <w:ilvl w:val="2"/>
                <w:numId w:val="2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902B1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902B1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 w:rsidP="00433721">
            <w:pPr>
              <w:pStyle w:val="Nagwek6"/>
              <w:numPr>
                <w:ilvl w:val="2"/>
                <w:numId w:val="2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902B1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902B1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 w:rsidP="00433721">
            <w:pPr>
              <w:pStyle w:val="Nagwek6"/>
              <w:numPr>
                <w:ilvl w:val="2"/>
                <w:numId w:val="2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902B1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902B1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 w:rsidP="00433721">
            <w:pPr>
              <w:pStyle w:val="Nagwek6"/>
              <w:numPr>
                <w:ilvl w:val="2"/>
                <w:numId w:val="2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6B829322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3B6C10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840143A" w:rsidR="00126B04" w:rsidRPr="00B73AE6" w:rsidRDefault="00A2125D" w:rsidP="00433721">
            <w:pPr>
              <w:pStyle w:val="Nagwek6"/>
              <w:numPr>
                <w:ilvl w:val="2"/>
                <w:numId w:val="2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902B1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902B1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433721">
            <w:pPr>
              <w:pStyle w:val="Nagwek6"/>
              <w:numPr>
                <w:ilvl w:val="2"/>
                <w:numId w:val="2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902B1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902B1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433721">
            <w:pPr>
              <w:pStyle w:val="Nagwek6"/>
              <w:numPr>
                <w:ilvl w:val="2"/>
                <w:numId w:val="2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902B1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902B1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 w:rsidP="00433721">
            <w:pPr>
              <w:pStyle w:val="Nagwek6"/>
              <w:numPr>
                <w:ilvl w:val="2"/>
                <w:numId w:val="2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902B1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902B1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 w:rsidP="00433721">
            <w:pPr>
              <w:pStyle w:val="Nagwek6"/>
              <w:numPr>
                <w:ilvl w:val="2"/>
                <w:numId w:val="2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18213816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3B6C10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509441B1" w:rsidR="00126B04" w:rsidRPr="00B73AE6" w:rsidRDefault="00A2125D" w:rsidP="00433721">
            <w:pPr>
              <w:pStyle w:val="Nagwek6"/>
              <w:numPr>
                <w:ilvl w:val="2"/>
                <w:numId w:val="2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902B1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902B1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902B15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902B15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0F0D5597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3B6C10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B73AE6" w:rsidRDefault="00902B15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902B15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902B15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49ED6C0F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3B6C10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15F123BD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3B6C10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2643A629" w14:textId="77777777" w:rsidR="008F29CF" w:rsidRDefault="008F29CF" w:rsidP="008F29CF">
      <w:pPr>
        <w:rPr>
          <w:lang w:eastAsia="en-US"/>
        </w:rPr>
      </w:pPr>
    </w:p>
    <w:p w14:paraId="0C4A3090" w14:textId="77777777" w:rsidR="00216142" w:rsidRDefault="00216142" w:rsidP="008F29CF">
      <w:pPr>
        <w:rPr>
          <w:lang w:eastAsia="en-US"/>
        </w:rPr>
      </w:pPr>
    </w:p>
    <w:p w14:paraId="1535CA99" w14:textId="77777777" w:rsidR="00216142" w:rsidRDefault="00216142" w:rsidP="008F29CF">
      <w:pPr>
        <w:rPr>
          <w:lang w:eastAsia="en-US"/>
        </w:rPr>
      </w:pPr>
    </w:p>
    <w:p w14:paraId="4BAA1198" w14:textId="77777777" w:rsidR="00216142" w:rsidRDefault="00216142" w:rsidP="008F29CF">
      <w:pPr>
        <w:rPr>
          <w:lang w:eastAsia="en-US"/>
        </w:rPr>
      </w:pPr>
    </w:p>
    <w:p w14:paraId="5671CF08" w14:textId="77777777" w:rsidR="00216142" w:rsidRDefault="00216142" w:rsidP="008F29CF">
      <w:pPr>
        <w:rPr>
          <w:lang w:eastAsia="en-US"/>
        </w:rPr>
      </w:pPr>
    </w:p>
    <w:p w14:paraId="67204570" w14:textId="77777777"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6EEBCF2B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0" w:name="_Hlk39498299"/>
            <w:bookmarkEnd w:id="9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3B6C10" w:rsidRPr="003B6C10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4E287DA3" w14:textId="711E054D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1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3B6C10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1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0268C63D" w14:textId="55E39EE8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0889B47B" w14:textId="0160ED2E"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4AAD443D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1A401A9E" w14:textId="5161DA90" w:rsidR="00437385" w:rsidRPr="00B73AE6" w:rsidRDefault="00437385" w:rsidP="00437385">
      <w:pPr>
        <w:ind w:left="993"/>
        <w:rPr>
          <w:sz w:val="16"/>
        </w:rPr>
      </w:pP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2" w:name="_Ref85113736"/>
      <w:r w:rsidR="0087044F">
        <w:rPr>
          <w:rStyle w:val="Odwoanieprzypisukocowego"/>
        </w:rPr>
        <w:endnoteReference w:id="15"/>
      </w:r>
      <w:bookmarkEnd w:id="22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47"/>
        <w:gridCol w:w="848"/>
        <w:gridCol w:w="957"/>
        <w:gridCol w:w="1163"/>
        <w:gridCol w:w="1213"/>
      </w:tblGrid>
      <w:tr w:rsidR="00954011" w:rsidRPr="00A54C83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1263B3">
        <w:tc>
          <w:tcPr>
            <w:tcW w:w="5529" w:type="dxa"/>
          </w:tcPr>
          <w:p w14:paraId="14DE72E0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B73AE6" w:rsidRDefault="00902B15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1263B3">
        <w:tc>
          <w:tcPr>
            <w:tcW w:w="5529" w:type="dxa"/>
          </w:tcPr>
          <w:p w14:paraId="582EE852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B73AE6" w:rsidRDefault="00902B15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1263B3">
        <w:tc>
          <w:tcPr>
            <w:tcW w:w="5529" w:type="dxa"/>
          </w:tcPr>
          <w:p w14:paraId="4B5726AC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B73AE6" w:rsidRDefault="00902B15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1263B3">
        <w:tc>
          <w:tcPr>
            <w:tcW w:w="5529" w:type="dxa"/>
          </w:tcPr>
          <w:p w14:paraId="6418B4D7" w14:textId="6DFEC0B6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B73AE6" w:rsidRDefault="00902B15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1263B3">
        <w:tc>
          <w:tcPr>
            <w:tcW w:w="5529" w:type="dxa"/>
          </w:tcPr>
          <w:p w14:paraId="4A9F7FAC" w14:textId="2862A465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B73AE6" w:rsidRDefault="00902B15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1263B3">
        <w:tc>
          <w:tcPr>
            <w:tcW w:w="5529" w:type="dxa"/>
          </w:tcPr>
          <w:p w14:paraId="4048B174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B73AE6" w:rsidRDefault="00902B15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99853F8" w14:textId="52CF3959"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45B63B92" w:rsidR="00702973" w:rsidRPr="00B73AE6" w:rsidRDefault="00902B15" w:rsidP="005F02B9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7777777"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492D682A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3B6C10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77777777"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D44AEFB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3B6C10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72D7F3DB"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3FC51EEF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3B6C10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902B15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902B15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0197917" w14:textId="68EC0B83"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14:paraId="1C4747CA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7599E187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2D3D3AFD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3B6C10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7FD66D71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3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3B6C10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3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0D594E52"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28DBF709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2533"/>
        <w:gridCol w:w="416"/>
        <w:gridCol w:w="2758"/>
        <w:gridCol w:w="681"/>
        <w:gridCol w:w="2542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14:paraId="35408C27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4D88EA" w14:textId="6772F54A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3B6C10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354"/>
        <w:gridCol w:w="407"/>
        <w:gridCol w:w="2939"/>
        <w:gridCol w:w="458"/>
        <w:gridCol w:w="1845"/>
        <w:gridCol w:w="573"/>
        <w:gridCol w:w="1406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8"/>
        <w:gridCol w:w="1228"/>
        <w:gridCol w:w="1251"/>
        <w:gridCol w:w="1685"/>
        <w:gridCol w:w="1906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B73AE6" w:rsidRDefault="0063123F" w:rsidP="00433721">
            <w:pPr>
              <w:pStyle w:val="Podtytu"/>
              <w:numPr>
                <w:ilvl w:val="2"/>
                <w:numId w:val="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902B15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B73AE6" w:rsidRDefault="0063123F" w:rsidP="00433721">
            <w:pPr>
              <w:pStyle w:val="Podtytu"/>
              <w:numPr>
                <w:ilvl w:val="2"/>
                <w:numId w:val="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902B15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B73AE6" w:rsidRDefault="0063123F" w:rsidP="00433721">
            <w:pPr>
              <w:pStyle w:val="Podtytu"/>
              <w:numPr>
                <w:ilvl w:val="2"/>
                <w:numId w:val="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902B15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B73AE6" w:rsidRDefault="0063123F" w:rsidP="00433721">
            <w:pPr>
              <w:pStyle w:val="Podtytu"/>
              <w:numPr>
                <w:ilvl w:val="2"/>
                <w:numId w:val="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902B15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B73AE6" w:rsidRDefault="0063123F" w:rsidP="00433721">
            <w:pPr>
              <w:pStyle w:val="Podtytu"/>
              <w:numPr>
                <w:ilvl w:val="2"/>
                <w:numId w:val="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902B15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0B129AFD" w14:textId="66361A01" w:rsidR="00702973" w:rsidRPr="00F41E38" w:rsidRDefault="00C74AE3" w:rsidP="00433721">
      <w:pPr>
        <w:pStyle w:val="Podtytu"/>
        <w:numPr>
          <w:ilvl w:val="2"/>
          <w:numId w:val="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3B6C10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63D09E4B" w14:textId="147C8AE8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tbl>
      <w:tblPr>
        <w:tblW w:w="0" w:type="auto"/>
        <w:jc w:val="center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D54617" w:rsidRPr="00A54C83" w14:paraId="4452821F" w14:textId="77777777" w:rsidTr="00A60627">
        <w:trPr>
          <w:jc w:val="center"/>
        </w:trPr>
        <w:tc>
          <w:tcPr>
            <w:tcW w:w="9720" w:type="dxa"/>
            <w:shd w:val="clear" w:color="D9D9D9" w:fill="D9D9D9" w:themeFill="background1" w:themeFillShade="D9"/>
          </w:tcPr>
          <w:p w14:paraId="7D5516A4" w14:textId="7579DB0D" w:rsidR="00D54617" w:rsidRPr="00B73AE6" w:rsidRDefault="00D54617" w:rsidP="00A60627">
            <w:pPr>
              <w:pStyle w:val="Bezodstpw"/>
            </w:pPr>
            <w:r w:rsidRPr="00396583">
              <w:t>ZAŁĄCZNIK</w:t>
            </w:r>
            <w:r w:rsidRPr="00B73AE6">
              <w:t xml:space="preserve"> </w:t>
            </w:r>
            <w:r>
              <w:t>–</w:t>
            </w:r>
            <w:r w:rsidRPr="00B73AE6">
              <w:t xml:space="preserve"> DANE DOTYCZĄCE SKŁADOWISKA ODPADÓW </w:t>
            </w:r>
            <w:r>
              <w:br/>
            </w:r>
            <w:r w:rsidRPr="00745F76">
              <w:t>Nr</w:t>
            </w:r>
            <w:r>
              <w:t xml:space="preserve"> egzemplarza</w:t>
            </w:r>
            <w:r w:rsidRPr="00294FBD">
              <w:rPr>
                <w:b w:val="0"/>
                <w:vertAlign w:val="superscript"/>
              </w:rPr>
              <w:fldChar w:fldCharType="begin"/>
            </w:r>
            <w:r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Pr="00D22CDB">
              <w:rPr>
                <w:b w:val="0"/>
                <w:vertAlign w:val="superscript"/>
              </w:rPr>
              <w:instrText xml:space="preserve"> \* MERGEFORMAT </w:instrText>
            </w:r>
            <w:r w:rsidRPr="00294FBD">
              <w:rPr>
                <w:b w:val="0"/>
                <w:vertAlign w:val="superscript"/>
              </w:rPr>
            </w:r>
            <w:r w:rsidRPr="00294FBD">
              <w:rPr>
                <w:b w:val="0"/>
                <w:vertAlign w:val="superscript"/>
              </w:rPr>
              <w:fldChar w:fldCharType="separate"/>
            </w:r>
            <w:r w:rsidR="003B6C10">
              <w:rPr>
                <w:b w:val="0"/>
                <w:vertAlign w:val="superscript"/>
              </w:rPr>
              <w:t>12</w:t>
            </w:r>
            <w:r w:rsidRPr="00294FBD">
              <w:rPr>
                <w:b w:val="0"/>
                <w:vertAlign w:val="superscript"/>
              </w:rPr>
              <w:fldChar w:fldCharType="end"/>
            </w:r>
            <w:r>
              <w:rPr>
                <w:rStyle w:val="Odwoanieprzypisukocowego"/>
                <w:b w:val="0"/>
              </w:rPr>
              <w:t>)</w:t>
            </w:r>
            <w:r w:rsidRPr="00745F76">
              <w:t>: ….</w:t>
            </w:r>
          </w:p>
        </w:tc>
      </w:tr>
    </w:tbl>
    <w:p w14:paraId="2C56B282" w14:textId="77777777" w:rsidR="00D54617" w:rsidRPr="00B73AE6" w:rsidRDefault="00D54617" w:rsidP="00D54617">
      <w:pPr>
        <w:pStyle w:val="OZNRODZAKTUtznustawalubrozporzdzenieiorganwydajcy"/>
      </w:pPr>
      <w:r>
        <w:rPr>
          <w:rStyle w:val="IGindeksgrny"/>
        </w:rPr>
        <w:t>Docelowa</w:t>
      </w:r>
      <w:r w:rsidRPr="00B73AE6">
        <w:rPr>
          <w:rStyle w:val="IGindeksgrny"/>
        </w:rPr>
        <w:t xml:space="preserve"> 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składowiska odpadów:</w:t>
      </w:r>
      <w:r w:rsidRPr="00205DD2">
        <w:rPr>
          <w:rStyle w:val="IGindeksgrny"/>
        </w:rPr>
        <w:t xml:space="preserve"> </w:t>
      </w:r>
      <w:r w:rsidRPr="00B73AE6">
        <w:rPr>
          <w:rStyle w:val="IGindeksgrny"/>
        </w:rPr>
        <w:t>…………</w:t>
      </w:r>
      <w:r w:rsidRPr="00205DD2">
        <w:rPr>
          <w:rStyle w:val="IGindeksgrny"/>
        </w:rPr>
        <w:t>………………………………………………………</w:t>
      </w:r>
      <w:r>
        <w:rPr>
          <w:rStyle w:val="IGindeksgrny"/>
        </w:rPr>
        <w:t>………</w:t>
      </w:r>
    </w:p>
    <w:p w14:paraId="150AF780" w14:textId="77777777" w:rsidR="00D54617" w:rsidRPr="00B73AE6" w:rsidRDefault="00D54617" w:rsidP="00D54617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Pr="00B73AE6">
        <w:rPr>
          <w:rStyle w:val="IGindeksgrny"/>
        </w:rPr>
        <w:t>ocz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ilość składowanych odpadów oraz rodzaje składowanych </w:t>
      </w:r>
      <w:r w:rsidRPr="00B73AE6">
        <w:rPr>
          <w:rStyle w:val="IGindeksgrny"/>
          <w:szCs w:val="20"/>
        </w:rPr>
        <w:t>odpadów</w:t>
      </w:r>
      <w:bookmarkStart w:id="24" w:name="_Ref85022973"/>
      <w:bookmarkStart w:id="25" w:name="_Ref84337280"/>
      <w:r>
        <w:rPr>
          <w:rStyle w:val="Odwoanieprzypisukocowego"/>
          <w:sz w:val="20"/>
          <w:szCs w:val="20"/>
        </w:rPr>
        <w:endnoteReference w:id="16"/>
      </w:r>
      <w:bookmarkEnd w:id="24"/>
      <w:r w:rsidRPr="00490548">
        <w:rPr>
          <w:rStyle w:val="IGindeksgrny"/>
          <w:szCs w:val="20"/>
          <w:vertAlign w:val="superscript"/>
        </w:rPr>
        <w:t>)</w:t>
      </w:r>
      <w:bookmarkEnd w:id="25"/>
      <w:r w:rsidRPr="00E36B70">
        <w:rPr>
          <w:rStyle w:val="IGindeksgrny"/>
          <w:szCs w:val="20"/>
        </w:rPr>
        <w:t>:</w:t>
      </w:r>
      <w:r w:rsidRPr="00CF4108">
        <w:rPr>
          <w:rStyle w:val="IGindeksgrny"/>
          <w:szCs w:val="20"/>
        </w:rPr>
        <w:t xml:space="preserve"> </w:t>
      </w:r>
      <w:r w:rsidRPr="00205DD2">
        <w:rPr>
          <w:rStyle w:val="IGindeksgrny"/>
          <w:szCs w:val="20"/>
        </w:rPr>
        <w:t>………………………</w:t>
      </w:r>
      <w:r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60C5ADE8" w14:textId="3C9BF8D0" w:rsidR="00D54617" w:rsidRPr="00B73AE6" w:rsidRDefault="00D54617" w:rsidP="00D54617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Pr="00B73AE6">
        <w:rPr>
          <w:rStyle w:val="IGindeksgrny"/>
          <w:szCs w:val="20"/>
        </w:rPr>
        <w:t xml:space="preserve"> ilość składowanych odpadów oraz rodzaje składowanych </w:t>
      </w:r>
      <w:r w:rsidRPr="00B73AE6">
        <w:rPr>
          <w:rStyle w:val="IGindeksgrny"/>
          <w:szCs w:val="16"/>
        </w:rPr>
        <w:t>odpadów</w:t>
      </w:r>
      <w:r w:rsidRPr="00490548">
        <w:rPr>
          <w:rStyle w:val="IGindeksgrny"/>
          <w:szCs w:val="16"/>
          <w:vertAlign w:val="superscript"/>
        </w:rPr>
        <w:fldChar w:fldCharType="begin"/>
      </w:r>
      <w:r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>
        <w:rPr>
          <w:rStyle w:val="IGindeksgrny"/>
          <w:szCs w:val="16"/>
          <w:vertAlign w:val="superscript"/>
        </w:rPr>
        <w:instrText xml:space="preserve"> \* MERGEFORMAT </w:instrText>
      </w:r>
      <w:r w:rsidRPr="00490548">
        <w:rPr>
          <w:rStyle w:val="IGindeksgrny"/>
          <w:szCs w:val="16"/>
          <w:vertAlign w:val="superscript"/>
        </w:rPr>
      </w:r>
      <w:r w:rsidRPr="00490548">
        <w:rPr>
          <w:rStyle w:val="IGindeksgrny"/>
          <w:szCs w:val="16"/>
          <w:vertAlign w:val="superscript"/>
        </w:rPr>
        <w:fldChar w:fldCharType="separate"/>
      </w:r>
      <w:r w:rsidR="003B6C10">
        <w:rPr>
          <w:rStyle w:val="IGindeksgrny"/>
          <w:szCs w:val="16"/>
          <w:vertAlign w:val="superscript"/>
        </w:rPr>
        <w:t>15</w:t>
      </w:r>
      <w:r w:rsidRPr="00490548">
        <w:rPr>
          <w:rStyle w:val="IGindeksgrny"/>
          <w:szCs w:val="16"/>
          <w:vertAlign w:val="superscript"/>
        </w:rPr>
        <w:fldChar w:fldCharType="end"/>
      </w:r>
      <w:r w:rsidRPr="00490548">
        <w:rPr>
          <w:rStyle w:val="IGindeksgrny"/>
          <w:szCs w:val="16"/>
          <w:vertAlign w:val="superscript"/>
        </w:rPr>
        <w:t>)</w:t>
      </w:r>
      <w:r w:rsidRPr="00E36B70">
        <w:rPr>
          <w:rStyle w:val="IGindeksgrny"/>
          <w:szCs w:val="16"/>
        </w:rPr>
        <w:t>:</w:t>
      </w:r>
    </w:p>
    <w:p w14:paraId="1AAD9744" w14:textId="77777777" w:rsidR="00D54617" w:rsidRPr="008776B9" w:rsidRDefault="00D54617" w:rsidP="00D54617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090DA75" w14:textId="77777777" w:rsidR="00D54617" w:rsidRPr="00B73AE6" w:rsidRDefault="00D54617" w:rsidP="00D54617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Pr="00B73AE6">
        <w:rPr>
          <w:rStyle w:val="IGindeksgrny"/>
        </w:rPr>
        <w:t>posób gromadzenia, oczyszczania i odprowadzania ścieków:</w:t>
      </w:r>
    </w:p>
    <w:p w14:paraId="20196A4F" w14:textId="77777777" w:rsidR="00D54617" w:rsidRPr="008776B9" w:rsidRDefault="00D54617" w:rsidP="00D54617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0A102E32" w14:textId="77777777" w:rsidR="00D54617" w:rsidRPr="00205DD2" w:rsidRDefault="00D54617" w:rsidP="00D54617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Pr="00B73AE6">
        <w:rPr>
          <w:rStyle w:val="IGindeksgrny"/>
        </w:rPr>
        <w:t>składowiskowego</w:t>
      </w:r>
      <w:proofErr w:type="spellEnd"/>
      <w:r w:rsidRPr="00205DD2">
        <w:rPr>
          <w:rStyle w:val="IGindeksgrny"/>
        </w:rPr>
        <w:t>:</w:t>
      </w:r>
    </w:p>
    <w:p w14:paraId="29C8F14F" w14:textId="77777777" w:rsidR="00D54617" w:rsidRPr="00B73AE6" w:rsidRDefault="00D54617" w:rsidP="00D54617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>
        <w:rPr>
          <w:rStyle w:val="IGindeksgrny"/>
          <w:b w:val="0"/>
        </w:rPr>
        <w:t>..</w:t>
      </w:r>
    </w:p>
    <w:p w14:paraId="1CDE1F92" w14:textId="4665F59A" w:rsidR="00D54617" w:rsidRPr="00B73AE6" w:rsidRDefault="00D54617" w:rsidP="00D54617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Pr="00B73AE6">
        <w:rPr>
          <w:rStyle w:val="IGindeksgrny"/>
        </w:rPr>
        <w:t>nne parametry składowiska odpadów, niezdefiniowane powyżej</w:t>
      </w:r>
      <w:r w:rsidRPr="0014245C">
        <w:rPr>
          <w:iCs/>
          <w:sz w:val="20"/>
          <w:vertAlign w:val="superscript"/>
        </w:rPr>
        <w:fldChar w:fldCharType="begin"/>
      </w:r>
      <w:r w:rsidRPr="0014245C">
        <w:rPr>
          <w:iCs/>
          <w:sz w:val="20"/>
          <w:vertAlign w:val="superscript"/>
        </w:rPr>
        <w:instrText xml:space="preserve"> NOTEREF _Ref85021366 \h  \* MERGEFORMAT </w:instrText>
      </w:r>
      <w:r w:rsidRPr="0014245C">
        <w:rPr>
          <w:iCs/>
          <w:sz w:val="20"/>
          <w:vertAlign w:val="superscript"/>
        </w:rPr>
      </w:r>
      <w:r w:rsidRPr="0014245C">
        <w:rPr>
          <w:iCs/>
          <w:sz w:val="20"/>
          <w:vertAlign w:val="superscript"/>
        </w:rPr>
        <w:fldChar w:fldCharType="separate"/>
      </w:r>
      <w:r w:rsidR="003B6C10">
        <w:rPr>
          <w:iCs/>
          <w:sz w:val="20"/>
          <w:vertAlign w:val="superscript"/>
        </w:rPr>
        <w:t>3</w:t>
      </w:r>
      <w:r w:rsidRPr="0014245C">
        <w:rPr>
          <w:sz w:val="20"/>
        </w:rPr>
        <w:fldChar w:fldCharType="end"/>
      </w:r>
      <w:r w:rsidRPr="0014245C">
        <w:rPr>
          <w:iCs/>
          <w:sz w:val="20"/>
          <w:vertAlign w:val="superscript"/>
        </w:rPr>
        <w:t>)</w:t>
      </w:r>
      <w:r w:rsidRPr="0014245C">
        <w:rPr>
          <w:iCs/>
          <w:sz w:val="20"/>
        </w:rPr>
        <w:t>:</w:t>
      </w:r>
    </w:p>
    <w:p w14:paraId="106DDC8A" w14:textId="77777777" w:rsidR="00D54617" w:rsidRDefault="00D54617" w:rsidP="00D54617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>
        <w:rPr>
          <w:rStyle w:val="IGindeksgrny"/>
          <w:b w:val="0"/>
        </w:rPr>
        <w:t>.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D54617" w:rsidRPr="00A54C83" w14:paraId="5D4454A7" w14:textId="77777777" w:rsidTr="00A60627">
        <w:tc>
          <w:tcPr>
            <w:tcW w:w="9720" w:type="dxa"/>
            <w:shd w:val="clear" w:color="D9D9D9" w:fill="D9D9D9" w:themeFill="background1" w:themeFillShade="D9"/>
          </w:tcPr>
          <w:p w14:paraId="003A726C" w14:textId="77777777" w:rsidR="00D54617" w:rsidRPr="00B73AE6" w:rsidRDefault="00D54617" w:rsidP="00433721">
            <w:pPr>
              <w:pStyle w:val="Nagwek2"/>
              <w:numPr>
                <w:ilvl w:val="0"/>
                <w:numId w:val="10"/>
              </w:numPr>
            </w:pPr>
            <w:r w:rsidRPr="00B73AE6"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D54617" w:rsidRPr="008C4AFA" w14:paraId="2B3A3C41" w14:textId="77777777" w:rsidTr="00A60627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21706616" w14:textId="77777777" w:rsidR="00D54617" w:rsidRPr="008C4AFA" w:rsidRDefault="00D54617" w:rsidP="00A60627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70090C91" w14:textId="77777777" w:rsidR="00D54617" w:rsidRPr="008C4AFA" w:rsidRDefault="00D54617" w:rsidP="00A60627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263407D2" w14:textId="77777777" w:rsidR="00D54617" w:rsidRPr="008C4AFA" w:rsidRDefault="00D54617" w:rsidP="00A60627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351CC18E" w14:textId="77777777" w:rsidR="00D54617" w:rsidRPr="008C4AFA" w:rsidRDefault="00D54617" w:rsidP="00A60627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183EA22" w14:textId="74265104" w:rsidR="00880E09" w:rsidRPr="00D54617" w:rsidRDefault="00D54617" w:rsidP="00D54617">
      <w:pPr>
        <w:pStyle w:val="Podtytu"/>
        <w:numPr>
          <w:ilvl w:val="0"/>
          <w:numId w:val="0"/>
        </w:numPr>
        <w:spacing w:before="120"/>
      </w:pPr>
      <w:r w:rsidRPr="00B73AE6">
        <w:t>na doręczanie korespondencji w niniejszej sprawie za pomocą środków komunikacji elektronicznej w</w:t>
      </w:r>
      <w:r>
        <w:t> </w:t>
      </w:r>
      <w:r w:rsidRPr="00B73AE6">
        <w:t>rozumieniu art. 2 pkt 5 ustawy z dnia 18 lipca 2002 r. o świadczeniu usług drogą elektroniczną</w:t>
      </w:r>
      <w:r>
        <w:t xml:space="preserve"> (Dz. U. z 2020 r. poz. 344).</w:t>
      </w:r>
      <w:r w:rsidR="00AF6EB8" w:rsidRPr="00B73AE6">
        <w:br w:type="page"/>
      </w:r>
      <w:bookmarkEnd w:id="20"/>
    </w:p>
    <w:p w14:paraId="6CBA0665" w14:textId="79D28D9B" w:rsidR="00880E09" w:rsidRDefault="00880E09" w:rsidP="00E32267">
      <w:pPr>
        <w:jc w:val="both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22"/>
        <w:gridCol w:w="1751"/>
        <w:gridCol w:w="1759"/>
        <w:gridCol w:w="698"/>
        <w:gridCol w:w="425"/>
        <w:gridCol w:w="606"/>
        <w:gridCol w:w="1715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902B15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902B15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902B15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902B15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14:paraId="3C3FDB61" w14:textId="77777777"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57FB8991" w14:textId="1928097E" w:rsidR="00880E09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3000EDA8" w14:textId="2EAA196E" w:rsidR="00B56A58" w:rsidRDefault="00B56A58" w:rsidP="00880E09">
      <w:pPr>
        <w:pStyle w:val="ODNONIKtreodnonika"/>
      </w:pPr>
    </w:p>
    <w:p w14:paraId="4E9E4ACE" w14:textId="4562B306" w:rsidR="00B56A58" w:rsidRDefault="00B56A58" w:rsidP="00880E09">
      <w:pPr>
        <w:pStyle w:val="ODNONIKtreodnonika"/>
      </w:pPr>
    </w:p>
    <w:p w14:paraId="767AC07F" w14:textId="77777777" w:rsidR="00B56A58" w:rsidRPr="00945F9B" w:rsidRDefault="00B56A58" w:rsidP="00880E09">
      <w:pPr>
        <w:pStyle w:val="ODNONIKtreodnonika"/>
      </w:pPr>
    </w:p>
    <w:p w14:paraId="17DEB38B" w14:textId="2709EF4B" w:rsidR="00490548" w:rsidRDefault="00880E09" w:rsidP="00FD52A3">
      <w:pPr>
        <w:spacing w:before="240"/>
        <w:jc w:val="both"/>
        <w:rPr>
          <w:sz w:val="2"/>
          <w:szCs w:val="2"/>
        </w:rPr>
      </w:pPr>
      <w:bookmarkStart w:id="26" w:name="_Hlk92198306"/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bookmarkEnd w:id="26"/>
    <w:p w14:paraId="68C5CFB9" w14:textId="354E4CEC" w:rsidR="000631FE" w:rsidRPr="00880E09" w:rsidRDefault="000631FE" w:rsidP="00294FBD">
      <w:pPr>
        <w:spacing w:before="240"/>
        <w:rPr>
          <w:rFonts w:eastAsia="Calibri"/>
          <w:iCs w:val="0"/>
          <w:szCs w:val="24"/>
          <w:lang w:eastAsia="en-US"/>
        </w:rPr>
      </w:pPr>
    </w:p>
    <w:sectPr w:rsidR="000631FE" w:rsidRPr="00880E09" w:rsidSect="005946A9">
      <w:footerReference w:type="default" r:id="rId8"/>
      <w:footerReference w:type="first" r:id="rId9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BCF93" w14:textId="77777777" w:rsidR="00902B15" w:rsidRDefault="00902B15" w:rsidP="005F02B9">
      <w:r>
        <w:separator/>
      </w:r>
    </w:p>
    <w:p w14:paraId="6AD6F54B" w14:textId="77777777" w:rsidR="00902B15" w:rsidRDefault="00902B15" w:rsidP="005F02B9"/>
    <w:p w14:paraId="538D359B" w14:textId="77777777" w:rsidR="00902B15" w:rsidRDefault="00902B15" w:rsidP="005F02B9"/>
    <w:p w14:paraId="6B4E62C8" w14:textId="77777777" w:rsidR="00902B15" w:rsidRDefault="00902B15"/>
  </w:endnote>
  <w:endnote w:type="continuationSeparator" w:id="0">
    <w:p w14:paraId="169BBDD0" w14:textId="77777777" w:rsidR="00902B15" w:rsidRDefault="00902B15" w:rsidP="005F02B9">
      <w:r>
        <w:continuationSeparator/>
      </w:r>
    </w:p>
    <w:p w14:paraId="6FCD9A3E" w14:textId="77777777" w:rsidR="00902B15" w:rsidRDefault="00902B15" w:rsidP="005F02B9"/>
    <w:p w14:paraId="3DA339E1" w14:textId="77777777" w:rsidR="00902B15" w:rsidRDefault="00902B15" w:rsidP="005F02B9"/>
    <w:p w14:paraId="39F0423B" w14:textId="77777777" w:rsidR="00902B15" w:rsidRDefault="00902B15"/>
  </w:endnote>
  <w:endnote w:type="continuationNotice" w:id="1">
    <w:p w14:paraId="480F3D6B" w14:textId="77777777" w:rsidR="00902B15" w:rsidRDefault="00902B15">
      <w:pPr>
        <w:spacing w:before="0" w:after="0"/>
      </w:pPr>
    </w:p>
  </w:endnote>
  <w:endnote w:id="2">
    <w:p w14:paraId="675A152E" w14:textId="29D7C290" w:rsidR="00B2475E" w:rsidRPr="0071292F" w:rsidRDefault="00B2475E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516B8432" w14:textId="643ADE02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24BB5B37" w14:textId="7777777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367C491A" w14:textId="13520A37"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14:paraId="41B24277" w14:textId="6E448D90" w:rsidR="00B2475E" w:rsidRPr="00294FBD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413754D3" w14:textId="322C9DC0"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14:paraId="3AA56A92" w14:textId="74ACAA89"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14:paraId="2F8D18C8" w14:textId="625151D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14:paraId="52FC8A6B" w14:textId="58AC279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B2475E" w:rsidRDefault="00B2475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 w:rsidR="005C6A50"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14:paraId="7804A1F3" w14:textId="4E382ADE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64C5D532" w14:textId="77777777" w:rsidR="00B2475E" w:rsidRPr="0087044F" w:rsidRDefault="00B2475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14:paraId="3D571BF0" w14:textId="20E82F0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14:paraId="6CF9A203" w14:textId="772BFEF9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14:paraId="63AA9E7C" w14:textId="77777777" w:rsidR="00D54617" w:rsidRDefault="00D54617" w:rsidP="00D54617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  <w:p w14:paraId="238ED915" w14:textId="77777777" w:rsidR="00D54617" w:rsidRDefault="00D54617" w:rsidP="00D54617">
      <w:pPr>
        <w:pStyle w:val="Tekstprzypisukocowego"/>
        <w:spacing w:before="0" w:after="0"/>
        <w:jc w:val="both"/>
      </w:pPr>
    </w:p>
    <w:p w14:paraId="3A2AD2E5" w14:textId="77777777" w:rsidR="00D54617" w:rsidRDefault="00D54617" w:rsidP="00D54617">
      <w:pPr>
        <w:pStyle w:val="Tekstprzypisukocowego"/>
        <w:spacing w:before="0" w:after="0"/>
        <w:jc w:val="both"/>
      </w:pPr>
    </w:p>
    <w:p w14:paraId="17E973FC" w14:textId="77777777" w:rsidR="00D54617" w:rsidRDefault="00D54617" w:rsidP="00D54617">
      <w:pPr>
        <w:pStyle w:val="Tekstprzypisukocowego"/>
        <w:spacing w:before="0" w:after="0"/>
        <w:jc w:val="both"/>
      </w:pPr>
    </w:p>
    <w:p w14:paraId="72134763" w14:textId="77777777" w:rsidR="00D54617" w:rsidRDefault="00D54617" w:rsidP="00D54617">
      <w:pPr>
        <w:pStyle w:val="Tekstprzypisukocowego"/>
        <w:spacing w:before="0" w:after="0"/>
        <w:jc w:val="both"/>
      </w:pPr>
    </w:p>
    <w:p w14:paraId="68A68DAF" w14:textId="77777777" w:rsidR="00D54617" w:rsidRDefault="00D54617" w:rsidP="00D54617">
      <w:pPr>
        <w:pStyle w:val="Tekstprzypisukocowego"/>
        <w:spacing w:before="0" w:after="0"/>
        <w:jc w:val="both"/>
      </w:pPr>
    </w:p>
    <w:p w14:paraId="589661FE" w14:textId="77777777" w:rsidR="00D54617" w:rsidRPr="00D25021" w:rsidRDefault="00D54617" w:rsidP="00D54617">
      <w:pPr>
        <w:widowControl/>
        <w:spacing w:before="0" w:after="0"/>
        <w:jc w:val="center"/>
        <w:rPr>
          <w:iCs w:val="0"/>
          <w:szCs w:val="20"/>
        </w:rPr>
      </w:pPr>
      <w:r w:rsidRPr="00D25021">
        <w:rPr>
          <w:b/>
          <w:bCs/>
          <w:iCs w:val="0"/>
          <w:szCs w:val="20"/>
        </w:rPr>
        <w:t>OBOWIĄZEK INFORMACYJNY</w:t>
      </w:r>
    </w:p>
    <w:p w14:paraId="1C3A2AF0" w14:textId="77777777" w:rsidR="00D54617" w:rsidRPr="00D25021" w:rsidRDefault="00D54617" w:rsidP="00D54617">
      <w:pPr>
        <w:widowControl/>
        <w:spacing w:before="0" w:after="0" w:line="195" w:lineRule="exact"/>
        <w:rPr>
          <w:iCs w:val="0"/>
          <w:szCs w:val="20"/>
        </w:rPr>
      </w:pPr>
    </w:p>
    <w:p w14:paraId="7E8DEE9C" w14:textId="77777777" w:rsidR="00D54617" w:rsidRPr="00D25021" w:rsidRDefault="00D54617" w:rsidP="00D54617">
      <w:pPr>
        <w:widowControl/>
        <w:spacing w:before="0" w:after="0" w:line="256" w:lineRule="auto"/>
        <w:ind w:left="1"/>
        <w:jc w:val="both"/>
        <w:rPr>
          <w:iCs w:val="0"/>
          <w:szCs w:val="20"/>
        </w:rPr>
      </w:pPr>
      <w:r w:rsidRPr="00D25021">
        <w:rPr>
          <w:iCs w:val="0"/>
          <w:szCs w:val="20"/>
        </w:rPr>
        <w:t xml:space="preserve">Na podstawie art. 13 ust. 1 i 2 Rozporządzenia Parlamentu Europejskiego i Rady (UE) 2016/679 z dnia 27 kwietnia 2016 r. w sprawie ochrony osób fizycznych w związku z przetwarzaniem danych osobowych </w:t>
      </w:r>
      <w:r>
        <w:rPr>
          <w:iCs w:val="0"/>
          <w:szCs w:val="20"/>
        </w:rPr>
        <w:t xml:space="preserve">                       </w:t>
      </w:r>
      <w:r w:rsidRPr="00D25021">
        <w:rPr>
          <w:iCs w:val="0"/>
          <w:szCs w:val="20"/>
        </w:rPr>
        <w:t xml:space="preserve">i w sprawie swobodnego przepływu takich danych oraz uchylenia dyrektywy 95/46/WE (ogólne rozporządzenie o ochronie danych) (Dz. U. UE. L. z 2016 r. Nr 119, str. 1  z </w:t>
      </w:r>
      <w:r w:rsidRPr="00D25021">
        <w:rPr>
          <w:iCs w:val="0"/>
          <w:szCs w:val="20"/>
        </w:rPr>
        <w:t>późn. zm.) - dalej: „RODO” informuję, że:</w:t>
      </w:r>
    </w:p>
    <w:p w14:paraId="2607C412" w14:textId="77777777" w:rsidR="00D54617" w:rsidRPr="00D25021" w:rsidRDefault="00D54617" w:rsidP="00D54617">
      <w:pPr>
        <w:widowControl/>
        <w:spacing w:before="0" w:after="0" w:line="177" w:lineRule="exact"/>
        <w:rPr>
          <w:iCs w:val="0"/>
          <w:szCs w:val="20"/>
        </w:rPr>
      </w:pPr>
    </w:p>
    <w:p w14:paraId="12F9A183" w14:textId="77777777" w:rsidR="00D54617" w:rsidRPr="00D25021" w:rsidRDefault="00D54617" w:rsidP="00433721">
      <w:pPr>
        <w:widowControl/>
        <w:numPr>
          <w:ilvl w:val="0"/>
          <w:numId w:val="7"/>
        </w:numPr>
        <w:tabs>
          <w:tab w:val="left" w:pos="361"/>
        </w:tabs>
        <w:spacing w:before="0" w:after="0" w:line="248" w:lineRule="auto"/>
        <w:ind w:left="361" w:hanging="361"/>
        <w:rPr>
          <w:iCs w:val="0"/>
          <w:szCs w:val="20"/>
        </w:rPr>
      </w:pPr>
      <w:r w:rsidRPr="00D25021">
        <w:rPr>
          <w:iCs w:val="0"/>
          <w:szCs w:val="20"/>
        </w:rPr>
        <w:t>Administratorem Państwa danych jest Gmina Rybczewice, Rybczewice Drugie 119, 21-065 Rybczewice, tel. 81 58 44 460, fax. 81 58 44 474, adres email: urzad@rybczewice.pl</w:t>
      </w:r>
    </w:p>
    <w:p w14:paraId="0DB5D032" w14:textId="77777777" w:rsidR="00D54617" w:rsidRPr="00D25021" w:rsidRDefault="00D54617" w:rsidP="00D54617">
      <w:pPr>
        <w:widowControl/>
        <w:spacing w:before="0" w:after="0" w:line="24" w:lineRule="exact"/>
        <w:rPr>
          <w:iCs w:val="0"/>
          <w:szCs w:val="20"/>
        </w:rPr>
      </w:pPr>
    </w:p>
    <w:p w14:paraId="1300CB15" w14:textId="77777777" w:rsidR="00D54617" w:rsidRPr="00D25021" w:rsidRDefault="00D54617" w:rsidP="00433721">
      <w:pPr>
        <w:widowControl/>
        <w:numPr>
          <w:ilvl w:val="0"/>
          <w:numId w:val="7"/>
        </w:numPr>
        <w:tabs>
          <w:tab w:val="left" w:pos="361"/>
        </w:tabs>
        <w:spacing w:before="0" w:after="0" w:line="253" w:lineRule="auto"/>
        <w:ind w:left="361" w:hanging="361"/>
        <w:jc w:val="both"/>
        <w:rPr>
          <w:iCs w:val="0"/>
          <w:szCs w:val="20"/>
        </w:rPr>
      </w:pPr>
      <w:r w:rsidRPr="00D25021">
        <w:rPr>
          <w:iCs w:val="0"/>
          <w:szCs w:val="20"/>
        </w:rPr>
        <w:t>Administrator wyznaczył Inspektora Ochrony Danych, z którym mogą się Państwo kontaktować we wszystkich sprawach dotyczących przetwarzania danych osobowych za pośrednictwem adresu email: inspektor@cbi24.pl lub pisemnie na adres Administratora.</w:t>
      </w:r>
    </w:p>
    <w:p w14:paraId="207BB1F5" w14:textId="77777777" w:rsidR="00D54617" w:rsidRPr="00D25021" w:rsidRDefault="00D54617" w:rsidP="00D54617">
      <w:pPr>
        <w:widowControl/>
        <w:spacing w:before="0" w:after="0" w:line="20" w:lineRule="exact"/>
        <w:rPr>
          <w:iCs w:val="0"/>
          <w:szCs w:val="20"/>
        </w:rPr>
      </w:pPr>
    </w:p>
    <w:p w14:paraId="4466C8DD" w14:textId="77777777" w:rsidR="00D54617" w:rsidRPr="00D25021" w:rsidRDefault="00D54617" w:rsidP="00433721">
      <w:pPr>
        <w:widowControl/>
        <w:numPr>
          <w:ilvl w:val="0"/>
          <w:numId w:val="7"/>
        </w:numPr>
        <w:tabs>
          <w:tab w:val="left" w:pos="361"/>
        </w:tabs>
        <w:spacing w:before="0" w:after="0" w:line="255" w:lineRule="auto"/>
        <w:ind w:left="361" w:hanging="361"/>
        <w:jc w:val="both"/>
        <w:rPr>
          <w:iCs w:val="0"/>
          <w:szCs w:val="20"/>
        </w:rPr>
      </w:pPr>
      <w:r w:rsidRPr="00D25021">
        <w:rPr>
          <w:iCs w:val="0"/>
          <w:szCs w:val="20"/>
        </w:rPr>
        <w:t xml:space="preserve">Państwa dane osobowe będą przetwarzane w celu związanym z postępowaniem administracyjnym </w:t>
      </w:r>
      <w:r>
        <w:rPr>
          <w:iCs w:val="0"/>
          <w:szCs w:val="20"/>
        </w:rPr>
        <w:t xml:space="preserve">                         </w:t>
      </w:r>
      <w:r w:rsidRPr="00D25021">
        <w:rPr>
          <w:iCs w:val="0"/>
          <w:szCs w:val="20"/>
        </w:rPr>
        <w:t>w sprawie ustalenia warunków zabudowy, jak również w celu realizacji praw oraz obowiązków wynikających z przepisów prawa (art. 6 ust. 1 lit. c RODO), ustawy z dnia 14 czerwca 1960 r. Kodeks postępowania administracyjnego (t.j. Dz. U. z 2020 r.</w:t>
      </w:r>
    </w:p>
    <w:p w14:paraId="36349D5A" w14:textId="77777777" w:rsidR="00D54617" w:rsidRPr="00D25021" w:rsidRDefault="00D54617" w:rsidP="00D54617">
      <w:pPr>
        <w:widowControl/>
        <w:spacing w:before="0" w:after="0" w:line="17" w:lineRule="exact"/>
        <w:rPr>
          <w:iCs w:val="0"/>
          <w:szCs w:val="20"/>
        </w:rPr>
      </w:pPr>
    </w:p>
    <w:p w14:paraId="1B856216" w14:textId="77777777" w:rsidR="00D54617" w:rsidRPr="00D25021" w:rsidRDefault="00D54617" w:rsidP="00D54617">
      <w:pPr>
        <w:widowControl/>
        <w:spacing w:before="0" w:after="0" w:line="248" w:lineRule="auto"/>
        <w:ind w:left="361"/>
        <w:rPr>
          <w:iCs w:val="0"/>
          <w:szCs w:val="20"/>
        </w:rPr>
      </w:pPr>
      <w:r w:rsidRPr="00D25021">
        <w:rPr>
          <w:iCs w:val="0"/>
          <w:szCs w:val="20"/>
        </w:rPr>
        <w:t>poz. 256 z późn. zm.), oraz ustawy z dnia 27 marca 2003 r. o planowaniu i zagospodarowaniu przestrzennym (t.j. Dz. U. z 2020 r. poz. 293 z późn. zm.).</w:t>
      </w:r>
    </w:p>
    <w:p w14:paraId="6710980B" w14:textId="77777777" w:rsidR="00D54617" w:rsidRPr="00D25021" w:rsidRDefault="00D54617" w:rsidP="00D54617">
      <w:pPr>
        <w:widowControl/>
        <w:spacing w:before="0" w:after="0" w:line="25" w:lineRule="exact"/>
        <w:rPr>
          <w:iCs w:val="0"/>
          <w:szCs w:val="20"/>
        </w:rPr>
      </w:pPr>
    </w:p>
    <w:p w14:paraId="02A5C4BA" w14:textId="77777777" w:rsidR="00D54617" w:rsidRPr="00D25021" w:rsidRDefault="00D54617" w:rsidP="00433721">
      <w:pPr>
        <w:widowControl/>
        <w:numPr>
          <w:ilvl w:val="0"/>
          <w:numId w:val="8"/>
        </w:numPr>
        <w:tabs>
          <w:tab w:val="left" w:pos="361"/>
        </w:tabs>
        <w:spacing w:before="0" w:after="0" w:line="253" w:lineRule="auto"/>
        <w:ind w:left="361" w:hanging="361"/>
        <w:jc w:val="both"/>
        <w:rPr>
          <w:iCs w:val="0"/>
          <w:szCs w:val="20"/>
        </w:rPr>
      </w:pPr>
      <w:r w:rsidRPr="00D25021">
        <w:rPr>
          <w:iCs w:val="0"/>
          <w:szCs w:val="20"/>
        </w:rPr>
        <w:t xml:space="preserve">Państwa dane osobowe będą przetwarzane przez okres niezbędny do realizacji ww. celu                           </w:t>
      </w:r>
      <w:r>
        <w:rPr>
          <w:iCs w:val="0"/>
          <w:szCs w:val="20"/>
        </w:rPr>
        <w:t xml:space="preserve">                      </w:t>
      </w:r>
      <w:r w:rsidRPr="00D25021">
        <w:rPr>
          <w:iCs w:val="0"/>
          <w:szCs w:val="20"/>
        </w:rPr>
        <w:t>z uwzględnieniem okresów przechowywania określonych w przepisach szczególnych, w tym przepisów archiwalnych.</w:t>
      </w:r>
    </w:p>
    <w:p w14:paraId="2C78C82C" w14:textId="77777777" w:rsidR="00D54617" w:rsidRPr="00D25021" w:rsidRDefault="00D54617" w:rsidP="00D54617">
      <w:pPr>
        <w:widowControl/>
        <w:spacing w:before="0" w:after="0" w:line="20" w:lineRule="exact"/>
        <w:rPr>
          <w:iCs w:val="0"/>
          <w:szCs w:val="20"/>
        </w:rPr>
      </w:pPr>
    </w:p>
    <w:p w14:paraId="30A40718" w14:textId="77777777" w:rsidR="00D54617" w:rsidRPr="00D25021" w:rsidRDefault="00D54617" w:rsidP="00433721">
      <w:pPr>
        <w:widowControl/>
        <w:numPr>
          <w:ilvl w:val="0"/>
          <w:numId w:val="8"/>
        </w:numPr>
        <w:tabs>
          <w:tab w:val="left" w:pos="361"/>
        </w:tabs>
        <w:spacing w:before="0" w:after="0" w:line="248" w:lineRule="auto"/>
        <w:ind w:left="361" w:right="20" w:hanging="361"/>
        <w:rPr>
          <w:iCs w:val="0"/>
          <w:szCs w:val="20"/>
        </w:rPr>
      </w:pPr>
      <w:r w:rsidRPr="00D25021">
        <w:rPr>
          <w:iCs w:val="0"/>
          <w:szCs w:val="20"/>
        </w:rPr>
        <w:t>Państwa dane nie będą przetwarzane w sposób zautomatyzowany, w tym nie będą podlegać profilowaniu.</w:t>
      </w:r>
    </w:p>
    <w:p w14:paraId="1FB0FCA9" w14:textId="77777777" w:rsidR="00D54617" w:rsidRPr="00D25021" w:rsidRDefault="00D54617" w:rsidP="00D54617">
      <w:pPr>
        <w:widowControl/>
        <w:spacing w:before="0" w:after="0" w:line="25" w:lineRule="exact"/>
        <w:rPr>
          <w:iCs w:val="0"/>
          <w:szCs w:val="20"/>
        </w:rPr>
      </w:pPr>
    </w:p>
    <w:p w14:paraId="63D9AA2C" w14:textId="77777777" w:rsidR="00D54617" w:rsidRPr="00D25021" w:rsidRDefault="00D54617" w:rsidP="00433721">
      <w:pPr>
        <w:widowControl/>
        <w:numPr>
          <w:ilvl w:val="0"/>
          <w:numId w:val="8"/>
        </w:numPr>
        <w:tabs>
          <w:tab w:val="left" w:pos="361"/>
        </w:tabs>
        <w:spacing w:before="0" w:after="0" w:line="248" w:lineRule="auto"/>
        <w:ind w:left="361" w:right="20" w:hanging="361"/>
        <w:rPr>
          <w:iCs w:val="0"/>
          <w:szCs w:val="20"/>
        </w:rPr>
      </w:pPr>
      <w:r w:rsidRPr="00D25021">
        <w:rPr>
          <w:iCs w:val="0"/>
          <w:szCs w:val="20"/>
        </w:rPr>
        <w:t>Państwa dane osobowe nie będą przekazywane poza Europejski Obszar Gospodarczy (obejmujący Unię Europejską, Norwegię, Liechtenstein i Islandię).</w:t>
      </w:r>
    </w:p>
    <w:p w14:paraId="30623E77" w14:textId="77777777" w:rsidR="00D54617" w:rsidRPr="00D25021" w:rsidRDefault="00D54617" w:rsidP="00D54617">
      <w:pPr>
        <w:widowControl/>
        <w:spacing w:before="0" w:after="0" w:line="24" w:lineRule="exact"/>
        <w:rPr>
          <w:iCs w:val="0"/>
          <w:szCs w:val="20"/>
        </w:rPr>
      </w:pPr>
    </w:p>
    <w:p w14:paraId="440324F6" w14:textId="77777777" w:rsidR="00D54617" w:rsidRPr="00D25021" w:rsidRDefault="00D54617" w:rsidP="00433721">
      <w:pPr>
        <w:widowControl/>
        <w:numPr>
          <w:ilvl w:val="0"/>
          <w:numId w:val="8"/>
        </w:numPr>
        <w:tabs>
          <w:tab w:val="left" w:pos="361"/>
        </w:tabs>
        <w:spacing w:before="0" w:after="0" w:line="248" w:lineRule="auto"/>
        <w:ind w:left="361" w:right="20" w:hanging="361"/>
        <w:rPr>
          <w:iCs w:val="0"/>
          <w:szCs w:val="20"/>
        </w:rPr>
      </w:pPr>
      <w:r w:rsidRPr="00D25021">
        <w:rPr>
          <w:iCs w:val="0"/>
          <w:szCs w:val="20"/>
        </w:rPr>
        <w:t>W związku z przetwarzaniem Państwa danych osobowych, przysługują Państwu następujące prawa:</w:t>
      </w:r>
    </w:p>
    <w:p w14:paraId="47ADC104" w14:textId="77777777" w:rsidR="00D54617" w:rsidRPr="00D25021" w:rsidRDefault="00D54617" w:rsidP="00D54617">
      <w:pPr>
        <w:widowControl/>
        <w:spacing w:before="0" w:after="0" w:line="12" w:lineRule="exact"/>
        <w:rPr>
          <w:iCs w:val="0"/>
          <w:szCs w:val="20"/>
        </w:rPr>
      </w:pPr>
    </w:p>
    <w:p w14:paraId="6FD29383" w14:textId="77777777" w:rsidR="00D54617" w:rsidRPr="00D25021" w:rsidRDefault="00D54617" w:rsidP="00433721">
      <w:pPr>
        <w:widowControl/>
        <w:numPr>
          <w:ilvl w:val="1"/>
          <w:numId w:val="8"/>
        </w:numPr>
        <w:tabs>
          <w:tab w:val="left" w:pos="701"/>
        </w:tabs>
        <w:spacing w:before="0" w:after="0"/>
        <w:ind w:left="701" w:hanging="344"/>
        <w:rPr>
          <w:iCs w:val="0"/>
          <w:szCs w:val="20"/>
        </w:rPr>
      </w:pPr>
      <w:r w:rsidRPr="00D25021">
        <w:rPr>
          <w:iCs w:val="0"/>
          <w:szCs w:val="20"/>
        </w:rPr>
        <w:t>prawo dostępu do swoich danych oraz otrzymania ich kopii;</w:t>
      </w:r>
    </w:p>
    <w:p w14:paraId="7C71F95B" w14:textId="77777777" w:rsidR="00D54617" w:rsidRPr="00D25021" w:rsidRDefault="00D54617" w:rsidP="00D54617">
      <w:pPr>
        <w:widowControl/>
        <w:spacing w:before="0" w:after="0" w:line="21" w:lineRule="exact"/>
        <w:rPr>
          <w:iCs w:val="0"/>
          <w:szCs w:val="20"/>
        </w:rPr>
      </w:pPr>
    </w:p>
    <w:p w14:paraId="3B780022" w14:textId="77777777" w:rsidR="00D54617" w:rsidRPr="00D25021" w:rsidRDefault="00D54617" w:rsidP="00433721">
      <w:pPr>
        <w:widowControl/>
        <w:numPr>
          <w:ilvl w:val="1"/>
          <w:numId w:val="8"/>
        </w:numPr>
        <w:tabs>
          <w:tab w:val="left" w:pos="701"/>
        </w:tabs>
        <w:spacing w:before="0" w:after="0"/>
        <w:ind w:left="701" w:hanging="344"/>
        <w:rPr>
          <w:iCs w:val="0"/>
          <w:szCs w:val="20"/>
        </w:rPr>
      </w:pPr>
      <w:r w:rsidRPr="00D25021">
        <w:rPr>
          <w:iCs w:val="0"/>
          <w:szCs w:val="20"/>
        </w:rPr>
        <w:t>prawo do sprostowania (poprawiania) swoich danych osobowych;</w:t>
      </w:r>
    </w:p>
    <w:p w14:paraId="05A9FDBC" w14:textId="77777777" w:rsidR="00D54617" w:rsidRPr="00D25021" w:rsidRDefault="00D54617" w:rsidP="00D54617">
      <w:pPr>
        <w:widowControl/>
        <w:spacing w:before="0" w:after="0" w:line="21" w:lineRule="exact"/>
        <w:rPr>
          <w:iCs w:val="0"/>
          <w:szCs w:val="20"/>
        </w:rPr>
      </w:pPr>
    </w:p>
    <w:p w14:paraId="6577BF8E" w14:textId="77777777" w:rsidR="00D54617" w:rsidRPr="00D25021" w:rsidRDefault="00D54617" w:rsidP="00433721">
      <w:pPr>
        <w:widowControl/>
        <w:numPr>
          <w:ilvl w:val="1"/>
          <w:numId w:val="8"/>
        </w:numPr>
        <w:tabs>
          <w:tab w:val="left" w:pos="701"/>
        </w:tabs>
        <w:spacing w:before="0" w:after="0"/>
        <w:ind w:left="701" w:hanging="344"/>
        <w:rPr>
          <w:iCs w:val="0"/>
          <w:szCs w:val="20"/>
        </w:rPr>
      </w:pPr>
      <w:r w:rsidRPr="00D25021">
        <w:rPr>
          <w:iCs w:val="0"/>
          <w:szCs w:val="20"/>
        </w:rPr>
        <w:t>prawo do ograniczenia przetwarzania danych osobowych;</w:t>
      </w:r>
    </w:p>
    <w:p w14:paraId="3DFC9582" w14:textId="77777777" w:rsidR="00D54617" w:rsidRPr="00D25021" w:rsidRDefault="00D54617" w:rsidP="00D54617">
      <w:pPr>
        <w:widowControl/>
        <w:spacing w:before="0" w:after="0" w:line="33" w:lineRule="exact"/>
        <w:rPr>
          <w:iCs w:val="0"/>
          <w:szCs w:val="20"/>
        </w:rPr>
      </w:pPr>
    </w:p>
    <w:p w14:paraId="1E007DC9" w14:textId="77777777" w:rsidR="00D54617" w:rsidRPr="00D25021" w:rsidRDefault="00D54617" w:rsidP="00433721">
      <w:pPr>
        <w:widowControl/>
        <w:numPr>
          <w:ilvl w:val="1"/>
          <w:numId w:val="8"/>
        </w:numPr>
        <w:tabs>
          <w:tab w:val="left" w:pos="716"/>
        </w:tabs>
        <w:spacing w:before="0" w:after="0" w:line="253" w:lineRule="auto"/>
        <w:ind w:left="721" w:right="20" w:hanging="364"/>
        <w:jc w:val="both"/>
        <w:rPr>
          <w:iCs w:val="0"/>
          <w:szCs w:val="20"/>
        </w:rPr>
      </w:pPr>
      <w:r w:rsidRPr="00D25021">
        <w:rPr>
          <w:iCs w:val="0"/>
          <w:szCs w:val="20"/>
        </w:rPr>
        <w:t>prawo wniesienia skargi do Prezesa Urzędu Ochrony Danych Osobowych (ul. Stawki 2, 00-193 Warszawa), w sytuacji, gdy uzna Pani/Pan, że przetwarzanie danych osobowych narusza przepisy ogólnego rozporządzenia o ochronie danych osobowych (RODO);</w:t>
      </w:r>
    </w:p>
    <w:p w14:paraId="13E64E88" w14:textId="77777777" w:rsidR="00D54617" w:rsidRPr="00D25021" w:rsidRDefault="00D54617" w:rsidP="00D54617">
      <w:pPr>
        <w:widowControl/>
        <w:spacing w:before="0" w:after="0" w:line="20" w:lineRule="exact"/>
        <w:rPr>
          <w:iCs w:val="0"/>
          <w:szCs w:val="20"/>
        </w:rPr>
      </w:pPr>
    </w:p>
    <w:p w14:paraId="055F67F7" w14:textId="77777777" w:rsidR="00D54617" w:rsidRPr="00D25021" w:rsidRDefault="00D54617" w:rsidP="00433721">
      <w:pPr>
        <w:widowControl/>
        <w:numPr>
          <w:ilvl w:val="0"/>
          <w:numId w:val="8"/>
        </w:numPr>
        <w:tabs>
          <w:tab w:val="left" w:pos="361"/>
        </w:tabs>
        <w:spacing w:before="0" w:after="0" w:line="248" w:lineRule="auto"/>
        <w:ind w:left="361" w:right="20" w:hanging="361"/>
        <w:rPr>
          <w:iCs w:val="0"/>
          <w:szCs w:val="20"/>
        </w:rPr>
      </w:pPr>
      <w:r w:rsidRPr="00D25021">
        <w:rPr>
          <w:iCs w:val="0"/>
          <w:szCs w:val="20"/>
        </w:rPr>
        <w:t>Podanie przez Państwa danych osobowych jest obowiązkowe. Nieprzekazanie danych skutkować będzie brakiem realizacji celu, o którym mowa w punkcie 2.</w:t>
      </w:r>
    </w:p>
    <w:p w14:paraId="382416D1" w14:textId="77777777" w:rsidR="00D54617" w:rsidRPr="00D25021" w:rsidRDefault="00D54617" w:rsidP="00D54617">
      <w:pPr>
        <w:widowControl/>
        <w:spacing w:before="0" w:after="0" w:line="24" w:lineRule="exact"/>
        <w:rPr>
          <w:iCs w:val="0"/>
          <w:szCs w:val="20"/>
        </w:rPr>
      </w:pPr>
    </w:p>
    <w:p w14:paraId="5B8C3095" w14:textId="195C2929" w:rsidR="00D54617" w:rsidRDefault="00D54617" w:rsidP="00433721">
      <w:pPr>
        <w:widowControl/>
        <w:numPr>
          <w:ilvl w:val="0"/>
          <w:numId w:val="8"/>
        </w:numPr>
        <w:tabs>
          <w:tab w:val="left" w:pos="361"/>
        </w:tabs>
        <w:spacing w:before="0" w:after="0" w:line="253" w:lineRule="auto"/>
        <w:ind w:left="361" w:right="20" w:hanging="361"/>
        <w:jc w:val="both"/>
        <w:rPr>
          <w:iCs w:val="0"/>
          <w:szCs w:val="20"/>
        </w:rPr>
      </w:pPr>
      <w:r w:rsidRPr="00D25021">
        <w:rPr>
          <w:iCs w:val="0"/>
          <w:szCs w:val="20"/>
        </w:rPr>
        <w:t>Państwa dane mogą zostać przekazane podmiotom zewnętrznym na podstawie umowy powierzenia przetwarzania danych osobowych, a także podmiotom lub organom uprawnionym na podstawie przepisów prawa.</w:t>
      </w:r>
    </w:p>
    <w:p w14:paraId="4A9B950B" w14:textId="77777777" w:rsidR="00B534AA" w:rsidRDefault="00B534AA" w:rsidP="00B534AA">
      <w:pPr>
        <w:pStyle w:val="Akapitzlist"/>
        <w:rPr>
          <w:iCs w:val="0"/>
          <w:szCs w:val="20"/>
        </w:rPr>
      </w:pPr>
    </w:p>
    <w:p w14:paraId="7FA3D126" w14:textId="4DB192C0" w:rsidR="00B534AA" w:rsidRDefault="00B534AA" w:rsidP="00B534AA">
      <w:pPr>
        <w:widowControl/>
        <w:tabs>
          <w:tab w:val="left" w:pos="361"/>
        </w:tabs>
        <w:spacing w:before="0" w:after="0" w:line="253" w:lineRule="auto"/>
        <w:ind w:right="20"/>
        <w:jc w:val="both"/>
        <w:rPr>
          <w:iCs w:val="0"/>
          <w:szCs w:val="20"/>
        </w:rPr>
      </w:pPr>
    </w:p>
    <w:p w14:paraId="30579BBB" w14:textId="77777777" w:rsidR="00B534AA" w:rsidRPr="00D25021" w:rsidRDefault="00B534AA" w:rsidP="00B534AA">
      <w:pPr>
        <w:widowControl/>
        <w:spacing w:before="0" w:after="0" w:line="253" w:lineRule="auto"/>
        <w:ind w:right="20"/>
        <w:jc w:val="both"/>
        <w:rPr>
          <w:iCs w:val="0"/>
          <w:szCs w:val="20"/>
        </w:rPr>
      </w:pPr>
    </w:p>
    <w:p w14:paraId="6B82F0C8" w14:textId="77777777" w:rsidR="00B534AA" w:rsidRDefault="00B534AA" w:rsidP="00B534AA">
      <w:pPr>
        <w:spacing w:before="240"/>
        <w:jc w:val="both"/>
        <w:rPr>
          <w:sz w:val="2"/>
          <w:szCs w:val="2"/>
        </w:rPr>
      </w:pPr>
      <w:r w:rsidRPr="00B73AE6">
        <w:t>Podpis</w:t>
      </w:r>
      <w:r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14:paraId="2C30AA1C" w14:textId="77777777" w:rsidR="00D54617" w:rsidRPr="00D25021" w:rsidRDefault="00D54617" w:rsidP="00D54617">
      <w:pPr>
        <w:pStyle w:val="Tekstprzypisukocowego"/>
        <w:spacing w:before="0" w:after="0"/>
        <w:jc w:val="both"/>
        <w:rPr>
          <w:szCs w:val="2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51303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5217DC" w14:textId="7DDEA924" w:rsidR="00B534AA" w:rsidRDefault="00B534A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D50D21" w14:textId="77777777" w:rsidR="00B534AA" w:rsidRDefault="00B534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9AB0E" w14:textId="77777777" w:rsidR="00B2475E" w:rsidRDefault="00B2475E" w:rsidP="005F02B9">
    <w:pPr>
      <w:pStyle w:val="Stopka"/>
    </w:pPr>
  </w:p>
  <w:p w14:paraId="24042F86" w14:textId="77777777" w:rsidR="00B2475E" w:rsidRDefault="00B2475E" w:rsidP="005F02B9"/>
  <w:p w14:paraId="4F9FEFD6" w14:textId="77777777" w:rsidR="00B2475E" w:rsidRDefault="00B2475E" w:rsidP="005F02B9"/>
  <w:p w14:paraId="45C0BB82" w14:textId="77777777" w:rsidR="00B2475E" w:rsidRDefault="00B247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758A" w14:textId="77777777" w:rsidR="00902B15" w:rsidRDefault="00902B15" w:rsidP="005F02B9">
      <w:r>
        <w:separator/>
      </w:r>
    </w:p>
    <w:p w14:paraId="51C6D4AC" w14:textId="77777777" w:rsidR="00902B15" w:rsidRDefault="00902B15" w:rsidP="005F02B9"/>
    <w:p w14:paraId="53D9A466" w14:textId="77777777" w:rsidR="00902B15" w:rsidRDefault="00902B15" w:rsidP="005F02B9"/>
    <w:p w14:paraId="5F84B5B1" w14:textId="77777777" w:rsidR="00902B15" w:rsidRDefault="00902B15"/>
  </w:footnote>
  <w:footnote w:type="continuationSeparator" w:id="0">
    <w:p w14:paraId="5983996C" w14:textId="77777777" w:rsidR="00902B15" w:rsidRDefault="00902B15" w:rsidP="005F02B9">
      <w:r>
        <w:continuationSeparator/>
      </w:r>
    </w:p>
    <w:p w14:paraId="28A1B2D5" w14:textId="77777777" w:rsidR="00902B15" w:rsidRDefault="00902B15" w:rsidP="005F02B9"/>
    <w:p w14:paraId="5E565837" w14:textId="77777777" w:rsidR="00902B15" w:rsidRDefault="00902B15" w:rsidP="005F02B9"/>
    <w:p w14:paraId="318310B8" w14:textId="77777777" w:rsidR="00902B15" w:rsidRDefault="00902B15"/>
  </w:footnote>
  <w:footnote w:type="continuationNotice" w:id="1">
    <w:p w14:paraId="0B64F973" w14:textId="77777777" w:rsidR="00902B15" w:rsidRDefault="00902B15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D1B58BA"/>
    <w:multiLevelType w:val="hybridMultilevel"/>
    <w:tmpl w:val="44E67F34"/>
    <w:lvl w:ilvl="0" w:tplc="65D03C50">
      <w:start w:val="1"/>
      <w:numFmt w:val="decimal"/>
      <w:lvlText w:val="%1."/>
      <w:lvlJc w:val="left"/>
    </w:lvl>
    <w:lvl w:ilvl="1" w:tplc="1F08D196">
      <w:numFmt w:val="decimal"/>
      <w:lvlText w:val=""/>
      <w:lvlJc w:val="left"/>
    </w:lvl>
    <w:lvl w:ilvl="2" w:tplc="0B7E4EBC">
      <w:numFmt w:val="decimal"/>
      <w:lvlText w:val=""/>
      <w:lvlJc w:val="left"/>
    </w:lvl>
    <w:lvl w:ilvl="3" w:tplc="E110B578">
      <w:numFmt w:val="decimal"/>
      <w:lvlText w:val=""/>
      <w:lvlJc w:val="left"/>
    </w:lvl>
    <w:lvl w:ilvl="4" w:tplc="50AE9370">
      <w:numFmt w:val="decimal"/>
      <w:lvlText w:val=""/>
      <w:lvlJc w:val="left"/>
    </w:lvl>
    <w:lvl w:ilvl="5" w:tplc="9268157A">
      <w:numFmt w:val="decimal"/>
      <w:lvlText w:val=""/>
      <w:lvlJc w:val="left"/>
    </w:lvl>
    <w:lvl w:ilvl="6" w:tplc="5AB8CBA6">
      <w:numFmt w:val="decimal"/>
      <w:lvlText w:val=""/>
      <w:lvlJc w:val="left"/>
    </w:lvl>
    <w:lvl w:ilvl="7" w:tplc="219486AA">
      <w:numFmt w:val="decimal"/>
      <w:lvlText w:val=""/>
      <w:lvlJc w:val="left"/>
    </w:lvl>
    <w:lvl w:ilvl="8" w:tplc="88AE0A3E">
      <w:numFmt w:val="decimal"/>
      <w:lvlText w:val=""/>
      <w:lvlJc w:val="left"/>
    </w:lvl>
  </w:abstractNum>
  <w:abstractNum w:abstractNumId="7" w15:restartNumberingAfterBreak="0">
    <w:nsid w:val="4C4F43DD"/>
    <w:multiLevelType w:val="multilevel"/>
    <w:tmpl w:val="F7FC3FD8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rFonts w:hint="default"/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07ED7AB"/>
    <w:multiLevelType w:val="hybridMultilevel"/>
    <w:tmpl w:val="43C411B6"/>
    <w:lvl w:ilvl="0" w:tplc="EA5C7148">
      <w:start w:val="4"/>
      <w:numFmt w:val="decimal"/>
      <w:lvlText w:val="%1."/>
      <w:lvlJc w:val="left"/>
    </w:lvl>
    <w:lvl w:ilvl="1" w:tplc="6D2244F0">
      <w:start w:val="1"/>
      <w:numFmt w:val="lowerLetter"/>
      <w:lvlText w:val="%2)"/>
      <w:lvlJc w:val="left"/>
    </w:lvl>
    <w:lvl w:ilvl="2" w:tplc="3550C79A">
      <w:numFmt w:val="decimal"/>
      <w:lvlText w:val=""/>
      <w:lvlJc w:val="left"/>
    </w:lvl>
    <w:lvl w:ilvl="3" w:tplc="00ECDB44">
      <w:numFmt w:val="decimal"/>
      <w:lvlText w:val=""/>
      <w:lvlJc w:val="left"/>
    </w:lvl>
    <w:lvl w:ilvl="4" w:tplc="3FA85D40">
      <w:numFmt w:val="decimal"/>
      <w:lvlText w:val=""/>
      <w:lvlJc w:val="left"/>
    </w:lvl>
    <w:lvl w:ilvl="5" w:tplc="C0E21C00">
      <w:numFmt w:val="decimal"/>
      <w:lvlText w:val=""/>
      <w:lvlJc w:val="left"/>
    </w:lvl>
    <w:lvl w:ilvl="6" w:tplc="9FCAB78C">
      <w:numFmt w:val="decimal"/>
      <w:lvlText w:val=""/>
      <w:lvlJc w:val="left"/>
    </w:lvl>
    <w:lvl w:ilvl="7" w:tplc="101C5216">
      <w:numFmt w:val="decimal"/>
      <w:lvlText w:val=""/>
      <w:lvlJc w:val="left"/>
    </w:lvl>
    <w:lvl w:ilvl="8" w:tplc="A2422C8A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8"/>
  </w:num>
  <w:num w:numId="9">
    <w:abstractNumId w:val="7"/>
  </w:num>
  <w:num w:numId="10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417D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09C3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B6C10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3721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57F3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2B15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4BD6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34AA"/>
    <w:rsid w:val="00B5444D"/>
    <w:rsid w:val="00B56743"/>
    <w:rsid w:val="00B56A58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014E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5021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4617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3CED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086D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14266A79-1EF5-44D9-93E1-DFF525CD6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9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2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4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6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882E9-9F8E-4204-8905-D3DF92EC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38</Words>
  <Characters>15232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Zalewski</dc:creator>
  <cp:lastModifiedBy>Gmina Rybczewice1</cp:lastModifiedBy>
  <cp:revision>10</cp:revision>
  <cp:lastPrinted>2022-01-04T13:23:00Z</cp:lastPrinted>
  <dcterms:created xsi:type="dcterms:W3CDTF">2022-01-04T12:43:00Z</dcterms:created>
  <dcterms:modified xsi:type="dcterms:W3CDTF">2022-01-04T13:23:00Z</dcterms:modified>
</cp:coreProperties>
</file>